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C70BF" w14:textId="2B79A022" w:rsidR="00655584" w:rsidRDefault="00B239CE">
      <w:bookmarkStart w:id="0" w:name="_GoBack"/>
      <w:r>
        <w:t>Addition: operation that relates the same domain together</w:t>
      </w:r>
    </w:p>
    <w:p w14:paraId="7400F916" w14:textId="0F41B901" w:rsidR="00B239CE" w:rsidRDefault="00B239CE">
      <w:r>
        <w:t>Multiplication: operation that relates independent domain together (e.g. complex number)</w:t>
      </w:r>
    </w:p>
    <w:p w14:paraId="676322B1" w14:textId="51BE3EF0" w:rsidR="00DB288E" w:rsidRDefault="00DB288E">
      <w:r>
        <w:t>For complex number, it is almost like rotation a vector in geometric space</w:t>
      </w:r>
    </w:p>
    <w:bookmarkEnd w:id="0"/>
    <w:p w14:paraId="0A8170A8" w14:textId="77777777" w:rsidR="00DB288E" w:rsidRDefault="00DB288E"/>
    <w:sectPr w:rsidR="00DB2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6A"/>
    <w:rsid w:val="003D346A"/>
    <w:rsid w:val="00584034"/>
    <w:rsid w:val="00655584"/>
    <w:rsid w:val="00B239CE"/>
    <w:rsid w:val="00DB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AB684"/>
  <w15:chartTrackingRefBased/>
  <w15:docId w15:val="{7FA38F11-0859-48CD-A474-B4EFE119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FDA0-1631-4D98-9C83-F8F9020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Yan Sit</dc:creator>
  <cp:keywords/>
  <dc:description/>
  <cp:lastModifiedBy>Chun Yan Sit</cp:lastModifiedBy>
  <cp:revision>6</cp:revision>
  <dcterms:created xsi:type="dcterms:W3CDTF">2020-05-06T04:02:00Z</dcterms:created>
  <dcterms:modified xsi:type="dcterms:W3CDTF">2020-05-06T04:34:00Z</dcterms:modified>
</cp:coreProperties>
</file>